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7CD" w:rsidRDefault="005067CD" w:rsidP="005067C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A1437" w:rsidRDefault="007A1437" w:rsidP="005067C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A1437" w:rsidRDefault="007A1437" w:rsidP="005067C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A1437" w:rsidRDefault="007A1437" w:rsidP="005067C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A1437" w:rsidRPr="00AA3B75" w:rsidRDefault="007A1437" w:rsidP="005067C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067CD" w:rsidRPr="00AA3B75" w:rsidRDefault="005067CD" w:rsidP="005067C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067CD" w:rsidRPr="00AA3B75" w:rsidRDefault="005067CD" w:rsidP="005067C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067CD" w:rsidRPr="007A1437" w:rsidRDefault="007A1437" w:rsidP="005067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1437">
        <w:rPr>
          <w:rFonts w:ascii="Times New Roman" w:eastAsia="Times New Roman" w:hAnsi="Times New Roman" w:cs="Times New Roman"/>
          <w:sz w:val="28"/>
          <w:szCs w:val="28"/>
        </w:rPr>
        <w:t>26.03.2021</w:t>
      </w:r>
      <w:r w:rsidR="005067CD" w:rsidRPr="007A143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Pr="007A1437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5067CD" w:rsidRPr="007A143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A1437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C1406A" w:rsidRDefault="00C1406A" w:rsidP="00C14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6096" w:rsidRPr="00287EF9" w:rsidRDefault="00636096" w:rsidP="0063609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096" w:rsidRDefault="00636096" w:rsidP="0063609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7132" w:rsidRDefault="00797132" w:rsidP="0063609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0C9" w:rsidRPr="007100C9" w:rsidRDefault="007A1437" w:rsidP="007100C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сельского поселения «Село Маяк» Нанайского муниципального района Хабаровского края от 19.09.2019 № 62 «</w:t>
      </w:r>
      <w:r w:rsidR="007100C9" w:rsidRPr="007100C9">
        <w:rPr>
          <w:rFonts w:ascii="Times New Roman" w:eastAsia="Times New Roman" w:hAnsi="Times New Roman" w:cs="Times New Roman"/>
          <w:sz w:val="28"/>
          <w:szCs w:val="28"/>
        </w:rPr>
        <w:t>Об утверждении Правил формирования, ведения и обязательного опубликования перечня муниципального имущества сельского поселения «</w:t>
      </w:r>
      <w:r w:rsidR="007100C9">
        <w:rPr>
          <w:rFonts w:ascii="Times New Roman" w:eastAsia="Times New Roman" w:hAnsi="Times New Roman" w:cs="Times New Roman"/>
          <w:sz w:val="28"/>
          <w:szCs w:val="28"/>
        </w:rPr>
        <w:t>Село Маяк</w:t>
      </w:r>
      <w:r w:rsidR="007100C9" w:rsidRPr="007100C9">
        <w:rPr>
          <w:rFonts w:ascii="Times New Roman" w:eastAsia="Times New Roman" w:hAnsi="Times New Roman" w:cs="Times New Roman"/>
          <w:sz w:val="28"/>
          <w:szCs w:val="28"/>
        </w:rPr>
        <w:t>» Нанайского муниципального района, свободного от прав третьих лиц (за исключением имущественных прав субъектов малого и</w:t>
      </w:r>
      <w:r w:rsidR="007100C9">
        <w:rPr>
          <w:rFonts w:ascii="Times New Roman" w:eastAsia="Times New Roman" w:hAnsi="Times New Roman" w:cs="Times New Roman"/>
          <w:sz w:val="28"/>
          <w:szCs w:val="28"/>
        </w:rPr>
        <w:t xml:space="preserve"> среднего предпринимательства)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100C9" w:rsidRDefault="007100C9" w:rsidP="007100C9">
      <w:pPr>
        <w:spacing w:after="0" w:line="240" w:lineRule="exact"/>
        <w:jc w:val="both"/>
        <w:rPr>
          <w:rFonts w:ascii="Times New Roman" w:eastAsia="Times New Roman" w:hAnsi="Times New Roman" w:cs="Times New Roman"/>
          <w:shadow/>
          <w:color w:val="CC99FF"/>
          <w:sz w:val="28"/>
          <w:szCs w:val="28"/>
        </w:rPr>
      </w:pPr>
    </w:p>
    <w:p w:rsidR="007100C9" w:rsidRPr="007100C9" w:rsidRDefault="007100C9" w:rsidP="007100C9">
      <w:pPr>
        <w:spacing w:after="0" w:line="240" w:lineRule="exact"/>
        <w:jc w:val="both"/>
        <w:rPr>
          <w:rFonts w:ascii="Times New Roman" w:eastAsia="Times New Roman" w:hAnsi="Times New Roman" w:cs="Times New Roman"/>
          <w:shadow/>
          <w:color w:val="CC99FF"/>
          <w:sz w:val="28"/>
          <w:szCs w:val="28"/>
        </w:rPr>
      </w:pPr>
    </w:p>
    <w:p w:rsidR="007100C9" w:rsidRPr="007A1437" w:rsidRDefault="007100C9" w:rsidP="007100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CFCFC"/>
        </w:rPr>
      </w:pPr>
      <w:r w:rsidRPr="007A1437">
        <w:rPr>
          <w:rFonts w:ascii="Times New Roman" w:eastAsia="Times New Roman" w:hAnsi="Times New Roman" w:cs="Times New Roman"/>
          <w:sz w:val="28"/>
          <w:szCs w:val="28"/>
          <w:shd w:val="clear" w:color="auto" w:fill="FCFCFC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, постановлением Правительства Российской Федерации от 21.08.2010 № 645 «Об имущественной поддержки субъектов малого и среднего предпринимательства при предоставлении федерального имущества», </w:t>
      </w:r>
      <w:r w:rsidRPr="007A1437">
        <w:rPr>
          <w:rFonts w:ascii="Times New Roman" w:eastAsia="Times New Roman" w:hAnsi="Times New Roman" w:cs="Times New Roman"/>
          <w:sz w:val="28"/>
        </w:rPr>
        <w:t>руководствуясь статьей 46 устава сельского поселения «Село Маяк» Нанайского муниципального</w:t>
      </w:r>
      <w:r w:rsidRPr="007A1437">
        <w:rPr>
          <w:rFonts w:ascii="Times New Roman" w:eastAsia="Times New Roman" w:hAnsi="Times New Roman" w:cs="Times New Roman"/>
          <w:sz w:val="28"/>
          <w:szCs w:val="28"/>
        </w:rPr>
        <w:t xml:space="preserve"> района, администрация сельского поселения «Село Маяк» Нанайского муниципального района Хабаровского края</w:t>
      </w:r>
    </w:p>
    <w:p w:rsidR="007100C9" w:rsidRPr="007A1437" w:rsidRDefault="007100C9" w:rsidP="007100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437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CA5547" w:rsidRDefault="007100C9" w:rsidP="00CA5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0C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24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5547">
        <w:rPr>
          <w:rFonts w:ascii="Times New Roman" w:eastAsia="Times New Roman" w:hAnsi="Times New Roman" w:cs="Times New Roman"/>
          <w:sz w:val="28"/>
          <w:szCs w:val="28"/>
        </w:rPr>
        <w:t>Внести в постановление от 19.09.2019 года № 62 следующие изменения:</w:t>
      </w:r>
    </w:p>
    <w:p w:rsidR="00CA5547" w:rsidRDefault="00CA5547" w:rsidP="00324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)</w:t>
      </w:r>
      <w:r w:rsidR="00324A30">
        <w:rPr>
          <w:rFonts w:ascii="Times New Roman" w:eastAsia="Times New Roman" w:hAnsi="Times New Roman" w:cs="Times New Roman"/>
          <w:sz w:val="28"/>
          <w:szCs w:val="28"/>
        </w:rPr>
        <w:t>Наименование Правил изложить в следующей редакц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24A30" w:rsidRDefault="00CA5547" w:rsidP="00324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24A30" w:rsidRPr="00324A30">
        <w:rPr>
          <w:rFonts w:ascii="Times New Roman" w:eastAsia="Times New Roman" w:hAnsi="Times New Roman" w:cs="Times New Roman"/>
          <w:bCs/>
          <w:sz w:val="28"/>
          <w:szCs w:val="28"/>
        </w:rPr>
        <w:t>Правила</w:t>
      </w:r>
      <w:r w:rsidR="00324A3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24A30" w:rsidRPr="00324A30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ирования, ведения и обязательного опубликования перечня </w:t>
      </w:r>
      <w:r w:rsidRPr="007100C9">
        <w:rPr>
          <w:rFonts w:ascii="Times New Roman" w:eastAsia="Times New Roman" w:hAnsi="Times New Roman" w:cs="Times New Roman"/>
          <w:sz w:val="28"/>
          <w:szCs w:val="28"/>
        </w:rPr>
        <w:t>муниципального имущества сельского поселения «</w:t>
      </w:r>
      <w:r>
        <w:rPr>
          <w:rFonts w:ascii="Times New Roman" w:eastAsia="Times New Roman" w:hAnsi="Times New Roman" w:cs="Times New Roman"/>
          <w:sz w:val="28"/>
          <w:szCs w:val="28"/>
        </w:rPr>
        <w:t>Село Маяк</w:t>
      </w:r>
      <w:r w:rsidRPr="007100C9">
        <w:rPr>
          <w:rFonts w:ascii="Times New Roman" w:eastAsia="Times New Roman" w:hAnsi="Times New Roman" w:cs="Times New Roman"/>
          <w:sz w:val="28"/>
          <w:szCs w:val="28"/>
        </w:rPr>
        <w:t>» Нанайского муниципального района</w:t>
      </w:r>
      <w:r w:rsidR="00324A30" w:rsidRPr="00324A30">
        <w:rPr>
          <w:rFonts w:ascii="Times New Roman" w:eastAsia="Times New Roman" w:hAnsi="Times New Roman" w:cs="Times New Roman"/>
          <w:bCs/>
          <w:sz w:val="28"/>
          <w:szCs w:val="28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CA5547" w:rsidRDefault="00CA5547" w:rsidP="00324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2)</w:t>
      </w:r>
      <w:r w:rsidRPr="00CA5547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 1 </w:t>
      </w:r>
      <w:r w:rsidR="000035BE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вил изложить в следующей редакции:</w:t>
      </w:r>
    </w:p>
    <w:p w:rsidR="00BB5D75" w:rsidRDefault="00CA5547" w:rsidP="00BB5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CA5547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ие Правила устанавливают порядок формирования, ведения (в том числе ежегодного дополнения) и обязательного опубликования </w:t>
      </w:r>
      <w:r w:rsidRPr="00324A30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чня </w:t>
      </w:r>
      <w:r w:rsidRPr="007100C9">
        <w:rPr>
          <w:rFonts w:ascii="Times New Roman" w:eastAsia="Times New Roman" w:hAnsi="Times New Roman" w:cs="Times New Roman"/>
          <w:sz w:val="28"/>
          <w:szCs w:val="28"/>
        </w:rPr>
        <w:t>муниципального имущества сельского поселения «</w:t>
      </w:r>
      <w:r>
        <w:rPr>
          <w:rFonts w:ascii="Times New Roman" w:eastAsia="Times New Roman" w:hAnsi="Times New Roman" w:cs="Times New Roman"/>
          <w:sz w:val="28"/>
          <w:szCs w:val="28"/>
        </w:rPr>
        <w:t>Село Маяк</w:t>
      </w:r>
      <w:r w:rsidRPr="007100C9">
        <w:rPr>
          <w:rFonts w:ascii="Times New Roman" w:eastAsia="Times New Roman" w:hAnsi="Times New Roman" w:cs="Times New Roman"/>
          <w:sz w:val="28"/>
          <w:szCs w:val="28"/>
        </w:rPr>
        <w:t>» Нанайского муниципального района</w:t>
      </w:r>
      <w:r w:rsidRPr="00CA5547">
        <w:rPr>
          <w:rFonts w:ascii="Times New Roman" w:eastAsia="Times New Roman" w:hAnsi="Times New Roman" w:cs="Times New Roman"/>
          <w:bCs/>
          <w:sz w:val="28"/>
          <w:szCs w:val="28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8" w:anchor="block_1804" w:history="1">
        <w:r w:rsidRPr="00CA5547">
          <w:rPr>
            <w:rStyle w:val="a5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частью 4 статьи 18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A5547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льного закона "О развитии малого и среднего предпринимательства в Российской Федерации" (далее соответственно - </w:t>
      </w:r>
      <w:r w:rsidR="00BB5D75">
        <w:rPr>
          <w:rFonts w:ascii="Times New Roman" w:eastAsia="Times New Roman" w:hAnsi="Times New Roman" w:cs="Times New Roman"/>
          <w:sz w:val="28"/>
          <w:szCs w:val="28"/>
        </w:rPr>
        <w:t>муниципальное имущество</w:t>
      </w:r>
      <w:r w:rsidR="00BB5D75" w:rsidRPr="007100C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</w:t>
      </w:r>
      <w:r w:rsidR="00BB5D75">
        <w:rPr>
          <w:rFonts w:ascii="Times New Roman" w:eastAsia="Times New Roman" w:hAnsi="Times New Roman" w:cs="Times New Roman"/>
          <w:sz w:val="28"/>
          <w:szCs w:val="28"/>
        </w:rPr>
        <w:t>Село Маяк</w:t>
      </w:r>
      <w:r w:rsidR="00BB5D75" w:rsidRPr="007100C9">
        <w:rPr>
          <w:rFonts w:ascii="Times New Roman" w:eastAsia="Times New Roman" w:hAnsi="Times New Roman" w:cs="Times New Roman"/>
          <w:sz w:val="28"/>
          <w:szCs w:val="28"/>
        </w:rPr>
        <w:t>» Нанайского муниципального района</w:t>
      </w:r>
      <w:r w:rsidRPr="00CA5547">
        <w:rPr>
          <w:rFonts w:ascii="Times New Roman" w:eastAsia="Times New Roman" w:hAnsi="Times New Roman" w:cs="Times New Roman"/>
          <w:bCs/>
          <w:sz w:val="28"/>
          <w:szCs w:val="28"/>
        </w:rPr>
        <w:t xml:space="preserve">, перечень), в </w:t>
      </w:r>
      <w:r w:rsidRPr="00CA554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целях предоставления </w:t>
      </w:r>
      <w:r w:rsidR="00BB5D75" w:rsidRPr="007100C9">
        <w:rPr>
          <w:rFonts w:ascii="Times New Roman" w:eastAsia="Times New Roman" w:hAnsi="Times New Roman" w:cs="Times New Roman"/>
          <w:sz w:val="28"/>
          <w:szCs w:val="28"/>
        </w:rPr>
        <w:t>муниципального имущества сельского поселения «</w:t>
      </w:r>
      <w:r w:rsidR="00BB5D75">
        <w:rPr>
          <w:rFonts w:ascii="Times New Roman" w:eastAsia="Times New Roman" w:hAnsi="Times New Roman" w:cs="Times New Roman"/>
          <w:sz w:val="28"/>
          <w:szCs w:val="28"/>
        </w:rPr>
        <w:t>Село Маяк</w:t>
      </w:r>
      <w:r w:rsidR="00BB5D75" w:rsidRPr="007100C9">
        <w:rPr>
          <w:rFonts w:ascii="Times New Roman" w:eastAsia="Times New Roman" w:hAnsi="Times New Roman" w:cs="Times New Roman"/>
          <w:sz w:val="28"/>
          <w:szCs w:val="28"/>
        </w:rPr>
        <w:t>» Нанайского муниципального района</w:t>
      </w:r>
      <w:r w:rsidR="00BB5D75" w:rsidRPr="00CA55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A5547">
        <w:rPr>
          <w:rFonts w:ascii="Times New Roman" w:eastAsia="Times New Roman" w:hAnsi="Times New Roman" w:cs="Times New Roman"/>
          <w:bCs/>
          <w:sz w:val="28"/>
          <w:szCs w:val="28"/>
        </w:rPr>
        <w:t>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r w:rsidR="00BB5D75">
        <w:rPr>
          <w:rFonts w:ascii="Times New Roman" w:eastAsia="Times New Roman" w:hAnsi="Times New Roman" w:cs="Times New Roman"/>
          <w:bCs/>
          <w:sz w:val="28"/>
          <w:szCs w:val="28"/>
        </w:rPr>
        <w:t>»;</w:t>
      </w:r>
    </w:p>
    <w:p w:rsidR="00CE0EEE" w:rsidRPr="00CE0EEE" w:rsidRDefault="00CE0EEE" w:rsidP="00CE0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3)</w:t>
      </w:r>
      <w:r w:rsidRPr="00CE0EEE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CE0E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</w:t>
      </w:r>
      <w:r w:rsidRPr="00CE0E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«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</w:t>
      </w:r>
      <w:r w:rsidRPr="00CE0E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» п.2 </w:t>
      </w:r>
      <w:r w:rsidR="000035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авил </w:t>
      </w:r>
      <w:r w:rsidRPr="00CE0E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зложить в следующей редакции:</w:t>
      </w:r>
    </w:p>
    <w:p w:rsidR="00CE0EEE" w:rsidRDefault="00CE0EEE" w:rsidP="00BB5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униципальное имущество</w:t>
      </w:r>
      <w:r w:rsidRPr="007100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0EEE">
        <w:rPr>
          <w:rFonts w:ascii="Times New Roman" w:eastAsia="Times New Roman" w:hAnsi="Times New Roman" w:cs="Times New Roman"/>
          <w:bCs/>
          <w:sz w:val="28"/>
          <w:szCs w:val="28"/>
        </w:rPr>
        <w:t>свобод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CE0EEE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CE0EEE" w:rsidRPr="00CE0EEE" w:rsidRDefault="00BB5D75" w:rsidP="00BB5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E0EEE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CE0EEE" w:rsidRPr="00CE0EEE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CE0EEE" w:rsidRPr="00CE0E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</w:t>
      </w:r>
      <w:r w:rsidR="00CE0E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</w:t>
      </w:r>
      <w:r w:rsidR="00CE0EEE" w:rsidRPr="00CE0E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«б» п.2 </w:t>
      </w:r>
      <w:r w:rsidR="000035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авил </w:t>
      </w:r>
      <w:r w:rsidR="00CE0EEE" w:rsidRPr="00CE0E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зложить в следующей редакции:</w:t>
      </w:r>
    </w:p>
    <w:p w:rsidR="00BB5D75" w:rsidRDefault="00CE0EEE" w:rsidP="00BB5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е имущество,</w:t>
      </w:r>
      <w:r w:rsidRPr="007100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 которое</w:t>
      </w:r>
      <w:r w:rsidRPr="00CE0EEE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установлен запрет на его передачу во временное владение и (или) пользование, в том числе в аренду на торгах или без проведения торг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CE0EE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035BE" w:rsidRPr="00CE0EEE" w:rsidRDefault="00CE0EEE" w:rsidP="0000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5)</w:t>
      </w:r>
      <w:r w:rsidR="000035BE" w:rsidRPr="000035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0035BE" w:rsidRPr="00CE0E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</w:t>
      </w:r>
      <w:r w:rsidR="000035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</w:t>
      </w:r>
      <w:r w:rsidR="000035BE" w:rsidRPr="00CE0E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«</w:t>
      </w:r>
      <w:r w:rsidR="000035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</w:t>
      </w:r>
      <w:r w:rsidR="000035BE" w:rsidRPr="00CE0E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» п.2 </w:t>
      </w:r>
      <w:r w:rsidR="000035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ивил </w:t>
      </w:r>
      <w:r w:rsidR="000035BE" w:rsidRPr="00CE0E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зложить в следующей редакции:</w:t>
      </w:r>
    </w:p>
    <w:p w:rsidR="00CE0EEE" w:rsidRPr="000035BE" w:rsidRDefault="000035BE" w:rsidP="00BB5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«муниципальное имущество </w:t>
      </w:r>
      <w:r w:rsidRPr="000035BE">
        <w:rPr>
          <w:rFonts w:ascii="Times New Roman" w:eastAsia="Times New Roman" w:hAnsi="Times New Roman" w:cs="Times New Roman"/>
          <w:bCs/>
          <w:sz w:val="28"/>
          <w:szCs w:val="28"/>
        </w:rPr>
        <w:t>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0035B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035BE" w:rsidRPr="00CE0EEE" w:rsidRDefault="000035BE" w:rsidP="00003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6)</w:t>
      </w:r>
      <w:r w:rsidRPr="000035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CE0E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</w:t>
      </w:r>
      <w:r w:rsidRPr="00CE0E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«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</w:t>
      </w:r>
      <w:r w:rsidRPr="00CE0E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» п.2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авил </w:t>
      </w:r>
      <w:r w:rsidRPr="00CE0E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зложить в следующей редакции:</w:t>
      </w:r>
    </w:p>
    <w:p w:rsidR="000035BE" w:rsidRDefault="000035BE" w:rsidP="00BB5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«муниципальное имущество </w:t>
      </w:r>
      <w:r w:rsidRPr="000035BE">
        <w:rPr>
          <w:rFonts w:ascii="Times New Roman" w:eastAsia="Times New Roman" w:hAnsi="Times New Roman" w:cs="Times New Roman"/>
          <w:bCs/>
          <w:sz w:val="28"/>
          <w:szCs w:val="28"/>
        </w:rPr>
        <w:t>не подлежит приватизации в соответствии с прогнозным планом (программой)</w:t>
      </w:r>
      <w:r w:rsidRPr="000035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035B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ватизац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</w:t>
      </w:r>
      <w:r w:rsidRPr="000035BE">
        <w:rPr>
          <w:rFonts w:ascii="Times New Roman" w:eastAsia="Times New Roman" w:hAnsi="Times New Roman" w:cs="Times New Roman"/>
          <w:bCs/>
          <w:sz w:val="28"/>
          <w:szCs w:val="28"/>
        </w:rPr>
        <w:t xml:space="preserve"> имущест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»</w:t>
      </w:r>
      <w:r w:rsidRPr="000035B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035BE" w:rsidRDefault="000035BE" w:rsidP="00BB5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7) дополнить п. 2</w:t>
      </w:r>
      <w:r w:rsidR="00403A2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авил пп. «з» следующего содержания:</w:t>
      </w:r>
    </w:p>
    <w:p w:rsidR="000035BE" w:rsidRDefault="000035BE" w:rsidP="00BB5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з</w:t>
      </w:r>
      <w:r w:rsidRPr="000035BE">
        <w:rPr>
          <w:rFonts w:ascii="Times New Roman" w:eastAsia="Times New Roman" w:hAnsi="Times New Roman" w:cs="Times New Roman"/>
          <w:bCs/>
          <w:sz w:val="28"/>
          <w:szCs w:val="28"/>
        </w:rPr>
        <w:t>) земельный участок не предназначен для ведения личного подсобного хозяйства, огородничества, садоводства, индивидуального жилищного</w:t>
      </w:r>
      <w:r w:rsidRPr="000035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035BE">
        <w:rPr>
          <w:rFonts w:ascii="Times New Roman" w:eastAsia="Times New Roman" w:hAnsi="Times New Roman" w:cs="Times New Roman"/>
          <w:bCs/>
          <w:sz w:val="28"/>
          <w:szCs w:val="28"/>
        </w:rPr>
        <w:t>строительства;</w:t>
      </w:r>
    </w:p>
    <w:p w:rsidR="00403A20" w:rsidRDefault="000035BE" w:rsidP="00BB5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8)</w:t>
      </w:r>
      <w:r w:rsidR="00403A20" w:rsidRPr="00403A2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403A20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полнить п. 2 Правил пп. «и» следующего содержания:</w:t>
      </w:r>
    </w:p>
    <w:p w:rsidR="000035BE" w:rsidRDefault="00403A20" w:rsidP="00BB5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3A2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Pr="00403A20">
        <w:rPr>
          <w:rFonts w:ascii="Times New Roman" w:eastAsia="Times New Roman" w:hAnsi="Times New Roman" w:cs="Times New Roman"/>
          <w:bCs/>
          <w:sz w:val="28"/>
          <w:szCs w:val="28"/>
        </w:rPr>
        <w:t>земельный участок не относится к зем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льным участкам, предусмотренным </w:t>
      </w:r>
      <w:r w:rsidRPr="00403A20">
        <w:rPr>
          <w:rFonts w:ascii="Times New Roman" w:eastAsia="Times New Roman" w:hAnsi="Times New Roman" w:cs="Times New Roman"/>
          <w:bCs/>
          <w:sz w:val="28"/>
          <w:szCs w:val="28"/>
        </w:rPr>
        <w:t>подпунктами 1 - 1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403A20">
        <w:rPr>
          <w:rFonts w:ascii="Times New Roman" w:eastAsia="Times New Roman" w:hAnsi="Times New Roman" w:cs="Times New Roman"/>
          <w:bCs/>
          <w:sz w:val="28"/>
          <w:szCs w:val="28"/>
        </w:rPr>
        <w:t>13 - 1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403A20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Pr="00403A20">
        <w:rPr>
          <w:rFonts w:ascii="Times New Roman" w:eastAsia="Times New Roman" w:hAnsi="Times New Roman" w:cs="Times New Roman"/>
          <w:bCs/>
          <w:sz w:val="28"/>
          <w:szCs w:val="28"/>
        </w:rPr>
        <w:t>19 пункта 8 статьи 39.1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03A20">
        <w:rPr>
          <w:rFonts w:ascii="Times New Roman" w:eastAsia="Times New Roman" w:hAnsi="Times New Roman" w:cs="Times New Roman"/>
          <w:bCs/>
          <w:sz w:val="28"/>
          <w:szCs w:val="28"/>
        </w:rPr>
        <w:t>Земельного кодекса Российской Федерации, за исключением земельных участков, предоставленных в аренду субъектам малого и среднего предпринимательст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403A20">
        <w:rPr>
          <w:rFonts w:ascii="Times New Roman" w:eastAsia="Times New Roman" w:hAnsi="Times New Roman" w:cs="Times New Roman"/>
          <w:b/>
          <w:bCs/>
          <w:sz w:val="28"/>
          <w:szCs w:val="28"/>
        </w:rPr>
        <w:t>;</w:t>
      </w:r>
    </w:p>
    <w:p w:rsidR="00403A20" w:rsidRDefault="00403A20" w:rsidP="00403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9)</w:t>
      </w:r>
      <w:r w:rsidRPr="00403A2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полнить п. 2 Правил пп. «к» следующего содержания:</w:t>
      </w:r>
    </w:p>
    <w:p w:rsidR="00BB5D75" w:rsidRDefault="00403A20" w:rsidP="00324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403A20">
        <w:rPr>
          <w:rFonts w:ascii="Times New Roman" w:eastAsia="Times New Roman" w:hAnsi="Times New Roman" w:cs="Times New Roman"/>
          <w:bCs/>
          <w:sz w:val="28"/>
          <w:szCs w:val="28"/>
        </w:rPr>
        <w:t xml:space="preserve">в отношен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</w:t>
      </w:r>
      <w:r w:rsidRPr="00403A20">
        <w:rPr>
          <w:rFonts w:ascii="Times New Roman" w:eastAsia="Times New Roman" w:hAnsi="Times New Roman" w:cs="Times New Roman"/>
          <w:bCs/>
          <w:sz w:val="28"/>
          <w:szCs w:val="28"/>
        </w:rPr>
        <w:t xml:space="preserve"> имущества, закрепленного на праве хозяйственного ведения или оперативного управления з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ым</w:t>
      </w:r>
      <w:r w:rsidRPr="00403A20">
        <w:rPr>
          <w:rFonts w:ascii="Times New Roman" w:eastAsia="Times New Roman" w:hAnsi="Times New Roman" w:cs="Times New Roman"/>
          <w:bCs/>
          <w:sz w:val="28"/>
          <w:szCs w:val="28"/>
        </w:rPr>
        <w:t xml:space="preserve"> унитарным предприятием, на праве оперативного управления з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ым</w:t>
      </w:r>
      <w:r w:rsidRPr="00403A20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реждением, представлено предложение такого предприятия или учреждения о включении соответствующе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</w:t>
      </w:r>
      <w:r w:rsidRPr="00403A20">
        <w:rPr>
          <w:rFonts w:ascii="Times New Roman" w:eastAsia="Times New Roman" w:hAnsi="Times New Roman" w:cs="Times New Roman"/>
          <w:bCs/>
          <w:sz w:val="28"/>
          <w:szCs w:val="28"/>
        </w:rPr>
        <w:t xml:space="preserve">имущества в перечень, а также соглас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ргана местного самоуправления</w:t>
      </w:r>
      <w:r w:rsidRPr="00403A20">
        <w:rPr>
          <w:rFonts w:ascii="Times New Roman" w:eastAsia="Times New Roman" w:hAnsi="Times New Roman" w:cs="Times New Roman"/>
          <w:bCs/>
          <w:sz w:val="28"/>
          <w:szCs w:val="28"/>
        </w:rPr>
        <w:t xml:space="preserve">, уполномоченного на согласование сделки с соответствующим имуществом, на включ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</w:t>
      </w:r>
      <w:r w:rsidRPr="00403A20">
        <w:rPr>
          <w:rFonts w:ascii="Times New Roman" w:eastAsia="Times New Roman" w:hAnsi="Times New Roman" w:cs="Times New Roman"/>
          <w:bCs/>
          <w:sz w:val="28"/>
          <w:szCs w:val="28"/>
        </w:rPr>
        <w:t>имущества в перечен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B744CA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403A20" w:rsidRDefault="00403A20" w:rsidP="00403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B744CA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403A2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полнить п. 2 Правил пп. «л» следующего содержания:</w:t>
      </w:r>
    </w:p>
    <w:p w:rsidR="00B744CA" w:rsidRDefault="00B744CA" w:rsidP="00324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403A20">
        <w:rPr>
          <w:rFonts w:ascii="Times New Roman" w:eastAsia="Times New Roman" w:hAnsi="Times New Roman" w:cs="Times New Roman"/>
          <w:bCs/>
          <w:sz w:val="28"/>
          <w:szCs w:val="28"/>
        </w:rPr>
        <w:t>муниципальное</w:t>
      </w:r>
      <w:r w:rsidR="00403A20" w:rsidRPr="00403A20">
        <w:rPr>
          <w:rFonts w:ascii="Times New Roman" w:eastAsia="Times New Roman" w:hAnsi="Times New Roman" w:cs="Times New Roman"/>
          <w:bCs/>
          <w:sz w:val="28"/>
          <w:szCs w:val="28"/>
        </w:rPr>
        <w:t xml:space="preserve"> движимое имущество не относится к имуществу, которое теряет свои натуральные свойства в процессе его использования </w:t>
      </w:r>
      <w:r w:rsidR="00403A20" w:rsidRPr="00403A2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»;</w:t>
      </w:r>
    </w:p>
    <w:p w:rsidR="00B744CA" w:rsidRPr="00B744CA" w:rsidRDefault="00B744CA" w:rsidP="00B74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11)</w:t>
      </w:r>
      <w:r w:rsidRPr="00403A2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674D6">
        <w:rPr>
          <w:rFonts w:ascii="Times New Roman" w:eastAsia="Times New Roman" w:hAnsi="Times New Roman" w:cs="Times New Roman"/>
          <w:bCs/>
          <w:sz w:val="28"/>
          <w:szCs w:val="28"/>
        </w:rPr>
        <w:t xml:space="preserve">абзац 2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. 3 Правил </w:t>
      </w:r>
      <w:r w:rsidR="00B674D6">
        <w:rPr>
          <w:rFonts w:ascii="Times New Roman" w:eastAsia="Times New Roman" w:hAnsi="Times New Roman" w:cs="Times New Roman"/>
          <w:bCs/>
          <w:sz w:val="28"/>
          <w:szCs w:val="28"/>
        </w:rPr>
        <w:t>исключить;</w:t>
      </w:r>
    </w:p>
    <w:p w:rsidR="00B744CA" w:rsidRDefault="00B674D6" w:rsidP="00B74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12</w:t>
      </w:r>
      <w:r w:rsidR="00B744CA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B744CA" w:rsidRPr="00403A2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B744CA">
        <w:rPr>
          <w:rFonts w:ascii="Times New Roman" w:eastAsia="Times New Roman" w:hAnsi="Times New Roman" w:cs="Times New Roman"/>
          <w:bCs/>
          <w:sz w:val="28"/>
          <w:szCs w:val="28"/>
        </w:rPr>
        <w:t xml:space="preserve"> п. 3 Правил дополнить следующим содержанием:</w:t>
      </w:r>
    </w:p>
    <w:p w:rsidR="00B744CA" w:rsidRDefault="00B744CA" w:rsidP="00B74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«, </w:t>
      </w:r>
      <w:r w:rsidRPr="00B744CA">
        <w:rPr>
          <w:rFonts w:ascii="Times New Roman" w:eastAsia="Times New Roman" w:hAnsi="Times New Roman" w:cs="Times New Roman"/>
          <w:bCs/>
          <w:sz w:val="28"/>
          <w:szCs w:val="28"/>
        </w:rPr>
        <w:t>а также субъектов малого и среднего предпринимательства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744CA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внесения изменений в реестр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</w:t>
      </w:r>
      <w:r w:rsidRPr="00B744CA">
        <w:rPr>
          <w:rFonts w:ascii="Times New Roman" w:eastAsia="Times New Roman" w:hAnsi="Times New Roman" w:cs="Times New Roman"/>
          <w:bCs/>
          <w:sz w:val="28"/>
          <w:szCs w:val="28"/>
        </w:rPr>
        <w:t xml:space="preserve"> имущества в отношен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</w:t>
      </w:r>
      <w:r w:rsidRPr="00B744CA">
        <w:rPr>
          <w:rFonts w:ascii="Times New Roman" w:eastAsia="Times New Roman" w:hAnsi="Times New Roman" w:cs="Times New Roman"/>
          <w:bCs/>
          <w:sz w:val="28"/>
          <w:szCs w:val="28"/>
        </w:rPr>
        <w:t xml:space="preserve"> имущества, включенного в перечень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я сельского поселения «Село Маяк» </w:t>
      </w:r>
      <w:r w:rsidRPr="00B744CA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течение 10 дней обеспечивает внесение соответствующих изменений в отношен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</w:t>
      </w:r>
      <w:r w:rsidRPr="00B744CA">
        <w:rPr>
          <w:rFonts w:ascii="Times New Roman" w:eastAsia="Times New Roman" w:hAnsi="Times New Roman" w:cs="Times New Roman"/>
          <w:bCs/>
          <w:sz w:val="28"/>
          <w:szCs w:val="28"/>
        </w:rPr>
        <w:t>имущества в перечен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;</w:t>
      </w:r>
    </w:p>
    <w:p w:rsidR="00B674D6" w:rsidRPr="00B674D6" w:rsidRDefault="00B674D6" w:rsidP="00B67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13)</w:t>
      </w:r>
      <w:r w:rsidRPr="00403A2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п. «а» п. 6 Правил изложить в следующей редакции:</w:t>
      </w:r>
    </w:p>
    <w:p w:rsidR="00B744CA" w:rsidRDefault="00B674D6" w:rsidP="00B74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B674D6">
        <w:rPr>
          <w:rFonts w:ascii="Times New Roman" w:eastAsia="Times New Roman" w:hAnsi="Times New Roman" w:cs="Times New Roman"/>
          <w:bCs/>
          <w:sz w:val="28"/>
          <w:szCs w:val="28"/>
        </w:rPr>
        <w:t>ни одной заявки на участие в аукционе (конкурсе) на право заключения договора, предусматривающего переход прав владения 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или) пользования в отношении муниципального</w:t>
      </w:r>
      <w:r w:rsidRPr="00B674D6">
        <w:rPr>
          <w:rFonts w:ascii="Times New Roman" w:eastAsia="Times New Roman" w:hAnsi="Times New Roman" w:cs="Times New Roman"/>
          <w:bCs/>
          <w:sz w:val="28"/>
          <w:szCs w:val="28"/>
        </w:rPr>
        <w:t xml:space="preserve"> имущества, в том числе на право заключения договора аренды земельного участ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B674D6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B674D6" w:rsidRPr="00B674D6" w:rsidRDefault="00B674D6" w:rsidP="00B67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14)</w:t>
      </w:r>
      <w:r w:rsidRPr="00403A2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п. «б» п. 6 Правил дополнить словами:</w:t>
      </w:r>
    </w:p>
    <w:p w:rsidR="00B674D6" w:rsidRDefault="00B674D6" w:rsidP="00B74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и</w:t>
      </w:r>
      <w:r w:rsidRPr="00B674D6">
        <w:rPr>
          <w:rFonts w:ascii="Times New Roman" w:eastAsia="Times New Roman" w:hAnsi="Times New Roman" w:cs="Times New Roman"/>
          <w:bCs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674D6">
        <w:rPr>
          <w:rFonts w:ascii="Times New Roman" w:eastAsia="Times New Roman" w:hAnsi="Times New Roman" w:cs="Times New Roman"/>
          <w:bCs/>
          <w:sz w:val="28"/>
          <w:szCs w:val="28"/>
        </w:rPr>
        <w:t>Земельным кодекс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674D6">
        <w:rPr>
          <w:rFonts w:ascii="Times New Roman" w:eastAsia="Times New Roman" w:hAnsi="Times New Roman" w:cs="Times New Roman"/>
          <w:bCs/>
          <w:sz w:val="28"/>
          <w:szCs w:val="28"/>
        </w:rPr>
        <w:t>Российской Федер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;</w:t>
      </w:r>
    </w:p>
    <w:p w:rsidR="00B674D6" w:rsidRDefault="00B674D6" w:rsidP="00B74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15) </w:t>
      </w:r>
      <w:r w:rsidR="004B75FE">
        <w:rPr>
          <w:rFonts w:ascii="Times New Roman" w:eastAsia="Times New Roman" w:hAnsi="Times New Roman" w:cs="Times New Roman"/>
          <w:bCs/>
          <w:sz w:val="28"/>
          <w:szCs w:val="28"/>
        </w:rPr>
        <w:t>п. 7 Правил дополнить пп. «в» следующего содержания:</w:t>
      </w:r>
    </w:p>
    <w:p w:rsidR="00B674D6" w:rsidRDefault="00B674D6" w:rsidP="00B74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муниципальное</w:t>
      </w:r>
      <w:r w:rsidRPr="00B674D6">
        <w:rPr>
          <w:rFonts w:ascii="Times New Roman" w:eastAsia="Times New Roman" w:hAnsi="Times New Roman" w:cs="Times New Roman"/>
          <w:bCs/>
          <w:sz w:val="28"/>
          <w:szCs w:val="28"/>
        </w:rPr>
        <w:t xml:space="preserve"> имущество не соотв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твует критериям, установленным </w:t>
      </w:r>
      <w:r w:rsidRPr="00B674D6">
        <w:rPr>
          <w:rFonts w:ascii="Times New Roman" w:eastAsia="Times New Roman" w:hAnsi="Times New Roman" w:cs="Times New Roman"/>
          <w:bCs/>
          <w:sz w:val="28"/>
          <w:szCs w:val="28"/>
        </w:rPr>
        <w:t>пунктом 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674D6">
        <w:rPr>
          <w:rFonts w:ascii="Times New Roman" w:eastAsia="Times New Roman" w:hAnsi="Times New Roman" w:cs="Times New Roman"/>
          <w:bCs/>
          <w:sz w:val="28"/>
          <w:szCs w:val="28"/>
        </w:rPr>
        <w:t>настоящих Прави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4B75FE" w:rsidRPr="004B75F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B674D6" w:rsidRDefault="004B75FE" w:rsidP="00B74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16) п. 9 правил изложить в следующей редакции:</w:t>
      </w:r>
    </w:p>
    <w:p w:rsidR="004B75FE" w:rsidRDefault="004B75FE" w:rsidP="004B7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75FE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4B75FE">
        <w:rPr>
          <w:rFonts w:ascii="Times New Roman" w:eastAsia="Times New Roman" w:hAnsi="Times New Roman" w:cs="Times New Roman"/>
          <w:bCs/>
          <w:sz w:val="28"/>
          <w:szCs w:val="28"/>
        </w:rPr>
        <w:t xml:space="preserve">ведения 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ом</w:t>
      </w:r>
      <w:r w:rsidRPr="004B75FE">
        <w:rPr>
          <w:rFonts w:ascii="Times New Roman" w:eastAsia="Times New Roman" w:hAnsi="Times New Roman" w:cs="Times New Roman"/>
          <w:bCs/>
          <w:sz w:val="28"/>
          <w:szCs w:val="28"/>
        </w:rPr>
        <w:t xml:space="preserve"> имуществе группируются в перечне по видам имущества (недвижимое имущество (в том числе единый недвижимый комплекс), земельные участки, движимое имущество). В отношен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</w:t>
      </w:r>
      <w:r w:rsidRPr="004B75FE">
        <w:rPr>
          <w:rFonts w:ascii="Times New Roman" w:eastAsia="Times New Roman" w:hAnsi="Times New Roman" w:cs="Times New Roman"/>
          <w:bCs/>
          <w:sz w:val="28"/>
          <w:szCs w:val="28"/>
        </w:rPr>
        <w:t xml:space="preserve"> имущества, закрепленного з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ым</w:t>
      </w:r>
      <w:r w:rsidRPr="004B75FE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приятием и учреждением, в перечне указывается наименование такого предприятия или учреждения и адрес для направления предложений о заключении договора аренд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4B75F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100C9" w:rsidRPr="004B75FE" w:rsidRDefault="007100C9" w:rsidP="004B7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00C9">
        <w:rPr>
          <w:rFonts w:ascii="Times New Roman" w:eastAsia="Times New Roman" w:hAnsi="Times New Roman" w:cs="Times New Roman"/>
          <w:sz w:val="28"/>
          <w:szCs w:val="28"/>
        </w:rPr>
        <w:t>2. Данное постановление опубликовать в Сборнике муниципальных правовых актов сельского поселения «</w:t>
      </w:r>
      <w:r>
        <w:rPr>
          <w:rFonts w:ascii="Times New Roman" w:eastAsia="Times New Roman" w:hAnsi="Times New Roman" w:cs="Times New Roman"/>
          <w:sz w:val="28"/>
          <w:szCs w:val="28"/>
        </w:rPr>
        <w:t>Село Маяк</w:t>
      </w:r>
      <w:r w:rsidRPr="007100C9">
        <w:rPr>
          <w:rFonts w:ascii="Times New Roman" w:eastAsia="Times New Roman" w:hAnsi="Times New Roman" w:cs="Times New Roman"/>
          <w:sz w:val="28"/>
          <w:szCs w:val="28"/>
        </w:rPr>
        <w:t>» Нанайского муниципального района Хабаровского края и на официальном сайте сельского поселения «</w:t>
      </w:r>
      <w:r>
        <w:rPr>
          <w:rFonts w:ascii="Times New Roman" w:eastAsia="Times New Roman" w:hAnsi="Times New Roman" w:cs="Times New Roman"/>
          <w:sz w:val="28"/>
          <w:szCs w:val="28"/>
        </w:rPr>
        <w:t>Село Маяк</w:t>
      </w:r>
      <w:r w:rsidRPr="007100C9">
        <w:rPr>
          <w:rFonts w:ascii="Times New Roman" w:eastAsia="Times New Roman" w:hAnsi="Times New Roman" w:cs="Times New Roman"/>
          <w:sz w:val="28"/>
          <w:szCs w:val="28"/>
        </w:rPr>
        <w:t>» Нанайского муници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ьного района в сети Интерне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p</w:t>
      </w:r>
      <w:r w:rsidRPr="007100C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yak</w:t>
      </w:r>
      <w:r w:rsidRPr="007100C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</w:p>
    <w:p w:rsidR="007100C9" w:rsidRPr="007100C9" w:rsidRDefault="007100C9" w:rsidP="007100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0C9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7100C9" w:rsidRPr="007100C9" w:rsidRDefault="007100C9" w:rsidP="007100C9">
      <w:pPr>
        <w:tabs>
          <w:tab w:val="left" w:pos="720"/>
          <w:tab w:val="left" w:pos="8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0C9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7100C9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ь за выполнением настоящего постановления возложить на специалиста 1 категории администрации сельского посел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.Р. Бельды</w:t>
      </w:r>
    </w:p>
    <w:p w:rsidR="007100C9" w:rsidRPr="007100C9" w:rsidRDefault="007100C9" w:rsidP="007100C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00C9" w:rsidRPr="007100C9" w:rsidRDefault="007100C9" w:rsidP="007100C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00C9" w:rsidRDefault="007100C9" w:rsidP="007100C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75FE" w:rsidRPr="007100C9" w:rsidRDefault="004B75FE" w:rsidP="007100C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00C9" w:rsidRPr="007100C9" w:rsidRDefault="007100C9" w:rsidP="007100C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0C9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Pr="007100C9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7100C9">
        <w:rPr>
          <w:rFonts w:ascii="Times New Roman" w:eastAsia="Times New Roman" w:hAnsi="Times New Roman" w:cs="Times New Roman"/>
          <w:sz w:val="28"/>
          <w:szCs w:val="28"/>
        </w:rPr>
        <w:tab/>
      </w:r>
      <w:r w:rsidRPr="007100C9">
        <w:rPr>
          <w:rFonts w:ascii="Times New Roman" w:eastAsia="Times New Roman" w:hAnsi="Times New Roman" w:cs="Times New Roman"/>
          <w:sz w:val="28"/>
          <w:szCs w:val="28"/>
        </w:rPr>
        <w:tab/>
      </w:r>
      <w:r w:rsidRPr="007100C9">
        <w:rPr>
          <w:rFonts w:ascii="Times New Roman" w:eastAsia="Times New Roman" w:hAnsi="Times New Roman" w:cs="Times New Roman"/>
          <w:sz w:val="28"/>
          <w:szCs w:val="28"/>
        </w:rPr>
        <w:tab/>
      </w:r>
      <w:r w:rsidRPr="007100C9">
        <w:rPr>
          <w:rFonts w:ascii="Times New Roman" w:eastAsia="Times New Roman" w:hAnsi="Times New Roman" w:cs="Times New Roman"/>
          <w:sz w:val="28"/>
          <w:szCs w:val="28"/>
        </w:rPr>
        <w:tab/>
      </w:r>
      <w:r w:rsidRPr="007100C9">
        <w:rPr>
          <w:rFonts w:ascii="Times New Roman" w:eastAsia="Times New Roman" w:hAnsi="Times New Roman" w:cs="Times New Roman"/>
          <w:sz w:val="28"/>
          <w:szCs w:val="28"/>
        </w:rPr>
        <w:tab/>
      </w:r>
      <w:r w:rsidRPr="007100C9">
        <w:rPr>
          <w:rFonts w:ascii="Times New Roman" w:eastAsia="Times New Roman" w:hAnsi="Times New Roman" w:cs="Times New Roman"/>
          <w:sz w:val="28"/>
          <w:szCs w:val="28"/>
        </w:rPr>
        <w:tab/>
      </w:r>
      <w:r w:rsidRPr="007100C9">
        <w:rPr>
          <w:rFonts w:ascii="Times New Roman" w:eastAsia="Times New Roman" w:hAnsi="Times New Roman" w:cs="Times New Roman"/>
          <w:sz w:val="28"/>
          <w:szCs w:val="28"/>
        </w:rPr>
        <w:tab/>
      </w:r>
      <w:r w:rsidR="004B75FE">
        <w:rPr>
          <w:rFonts w:ascii="Times New Roman" w:eastAsia="Times New Roman" w:hAnsi="Times New Roman" w:cs="Times New Roman"/>
          <w:sz w:val="28"/>
          <w:szCs w:val="28"/>
        </w:rPr>
        <w:t>Д.Ф. Булаев</w:t>
      </w:r>
    </w:p>
    <w:p w:rsidR="00065346" w:rsidRPr="00986161" w:rsidRDefault="00B674D6" w:rsidP="00B674D6">
      <w:pPr>
        <w:ind w:firstLine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61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707AE" w:rsidRDefault="00A707AE" w:rsidP="0025357B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bCs/>
          <w:kern w:val="28"/>
          <w:sz w:val="28"/>
          <w:szCs w:val="28"/>
          <w:lang w:eastAsia="en-US"/>
        </w:rPr>
      </w:pPr>
    </w:p>
    <w:sectPr w:rsidR="00A707AE" w:rsidSect="0025357B">
      <w:headerReference w:type="default" r:id="rId9"/>
      <w:pgSz w:w="11906" w:h="16838"/>
      <w:pgMar w:top="1134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EAC" w:rsidRDefault="00474EAC" w:rsidP="0025357B">
      <w:pPr>
        <w:spacing w:after="0" w:line="240" w:lineRule="auto"/>
      </w:pPr>
      <w:r>
        <w:separator/>
      </w:r>
    </w:p>
  </w:endnote>
  <w:endnote w:type="continuationSeparator" w:id="1">
    <w:p w:rsidR="00474EAC" w:rsidRDefault="00474EAC" w:rsidP="00253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EAC" w:rsidRDefault="00474EAC" w:rsidP="0025357B">
      <w:pPr>
        <w:spacing w:after="0" w:line="240" w:lineRule="auto"/>
      </w:pPr>
      <w:r>
        <w:separator/>
      </w:r>
    </w:p>
  </w:footnote>
  <w:footnote w:type="continuationSeparator" w:id="1">
    <w:p w:rsidR="00474EAC" w:rsidRDefault="00474EAC" w:rsidP="00253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70079"/>
      <w:docPartObj>
        <w:docPartGallery w:val="Page Numbers (Top of Page)"/>
        <w:docPartUnique/>
      </w:docPartObj>
    </w:sdtPr>
    <w:sdtContent>
      <w:p w:rsidR="00B744CA" w:rsidRDefault="0086171B">
        <w:pPr>
          <w:pStyle w:val="a7"/>
          <w:jc w:val="center"/>
        </w:pPr>
        <w:fldSimple w:instr=" PAGE   \* MERGEFORMAT ">
          <w:r w:rsidR="007A1437">
            <w:rPr>
              <w:noProof/>
            </w:rPr>
            <w:t>3</w:t>
          </w:r>
        </w:fldSimple>
      </w:p>
    </w:sdtContent>
  </w:sdt>
  <w:p w:rsidR="00B744CA" w:rsidRDefault="00B744C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65C88"/>
    <w:multiLevelType w:val="hybridMultilevel"/>
    <w:tmpl w:val="65D2C3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F2757B8"/>
    <w:multiLevelType w:val="multilevel"/>
    <w:tmpl w:val="CFAC95FC"/>
    <w:lvl w:ilvl="0">
      <w:start w:val="5"/>
      <w:numFmt w:val="decimal"/>
      <w:lvlText w:val="%1"/>
      <w:lvlJc w:val="left"/>
      <w:pPr>
        <w:ind w:left="659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>
    <w:nsid w:val="22997A4F"/>
    <w:multiLevelType w:val="multilevel"/>
    <w:tmpl w:val="0AE42B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155D93"/>
    <w:multiLevelType w:val="hybridMultilevel"/>
    <w:tmpl w:val="B3F40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25795E"/>
    <w:multiLevelType w:val="hybridMultilevel"/>
    <w:tmpl w:val="6D7A6E74"/>
    <w:lvl w:ilvl="0" w:tplc="DB5267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16638B9"/>
    <w:multiLevelType w:val="hybridMultilevel"/>
    <w:tmpl w:val="03ECB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56808"/>
    <w:multiLevelType w:val="hybridMultilevel"/>
    <w:tmpl w:val="5B006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76526"/>
    <w:multiLevelType w:val="multilevel"/>
    <w:tmpl w:val="3DE267B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5CDF3399"/>
    <w:multiLevelType w:val="multilevel"/>
    <w:tmpl w:val="3F6EEAA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9">
    <w:nsid w:val="6A297964"/>
    <w:multiLevelType w:val="hybridMultilevel"/>
    <w:tmpl w:val="68C26334"/>
    <w:lvl w:ilvl="0" w:tplc="4B3E01E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406A"/>
    <w:rsid w:val="000035BE"/>
    <w:rsid w:val="00065346"/>
    <w:rsid w:val="00082D9E"/>
    <w:rsid w:val="0009545B"/>
    <w:rsid w:val="000C74F5"/>
    <w:rsid w:val="002056EB"/>
    <w:rsid w:val="002148AA"/>
    <w:rsid w:val="00252DD4"/>
    <w:rsid w:val="0025357B"/>
    <w:rsid w:val="002D2EA4"/>
    <w:rsid w:val="003039FF"/>
    <w:rsid w:val="00324A30"/>
    <w:rsid w:val="003326D0"/>
    <w:rsid w:val="00403A20"/>
    <w:rsid w:val="0045042E"/>
    <w:rsid w:val="00471D7B"/>
    <w:rsid w:val="00474EAC"/>
    <w:rsid w:val="004947C9"/>
    <w:rsid w:val="004B75FE"/>
    <w:rsid w:val="00503E79"/>
    <w:rsid w:val="005067CD"/>
    <w:rsid w:val="00556312"/>
    <w:rsid w:val="005C1B32"/>
    <w:rsid w:val="005C1F9C"/>
    <w:rsid w:val="005C24F7"/>
    <w:rsid w:val="00621457"/>
    <w:rsid w:val="00636096"/>
    <w:rsid w:val="00663B68"/>
    <w:rsid w:val="006A1744"/>
    <w:rsid w:val="006A2736"/>
    <w:rsid w:val="006B2759"/>
    <w:rsid w:val="007100C9"/>
    <w:rsid w:val="00771477"/>
    <w:rsid w:val="00797132"/>
    <w:rsid w:val="007A1437"/>
    <w:rsid w:val="007C28A8"/>
    <w:rsid w:val="007C6F9B"/>
    <w:rsid w:val="00807EA8"/>
    <w:rsid w:val="0086171B"/>
    <w:rsid w:val="008C7272"/>
    <w:rsid w:val="009D7CAE"/>
    <w:rsid w:val="00A126B9"/>
    <w:rsid w:val="00A17CA8"/>
    <w:rsid w:val="00A250F8"/>
    <w:rsid w:val="00A43903"/>
    <w:rsid w:val="00A707AE"/>
    <w:rsid w:val="00AA3B75"/>
    <w:rsid w:val="00AF6A79"/>
    <w:rsid w:val="00B674D6"/>
    <w:rsid w:val="00B744CA"/>
    <w:rsid w:val="00BB2594"/>
    <w:rsid w:val="00BB5910"/>
    <w:rsid w:val="00BB5D75"/>
    <w:rsid w:val="00BD7CEA"/>
    <w:rsid w:val="00C1406A"/>
    <w:rsid w:val="00C36638"/>
    <w:rsid w:val="00CA5547"/>
    <w:rsid w:val="00CC0E6D"/>
    <w:rsid w:val="00CE0EEE"/>
    <w:rsid w:val="00CE1BC5"/>
    <w:rsid w:val="00CE4B72"/>
    <w:rsid w:val="00D027AF"/>
    <w:rsid w:val="00D209D9"/>
    <w:rsid w:val="00DB40E2"/>
    <w:rsid w:val="00E45660"/>
    <w:rsid w:val="00E94EA5"/>
    <w:rsid w:val="00EA4602"/>
    <w:rsid w:val="00FC7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F9B"/>
  </w:style>
  <w:style w:type="paragraph" w:styleId="1">
    <w:name w:val="heading 1"/>
    <w:basedOn w:val="a"/>
    <w:next w:val="a"/>
    <w:link w:val="10"/>
    <w:uiPriority w:val="9"/>
    <w:qFormat/>
    <w:rsid w:val="003326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06A"/>
    <w:pPr>
      <w:ind w:left="720"/>
      <w:contextualSpacing/>
    </w:pPr>
  </w:style>
  <w:style w:type="paragraph" w:customStyle="1" w:styleId="ConsPlusNormal">
    <w:name w:val="ConsPlusNormal"/>
    <w:rsid w:val="00C140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140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9D7C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326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4">
    <w:name w:val="No Spacing"/>
    <w:uiPriority w:val="1"/>
    <w:qFormat/>
    <w:rsid w:val="003326D0"/>
    <w:pPr>
      <w:spacing w:after="0" w:line="240" w:lineRule="auto"/>
    </w:pPr>
    <w:rPr>
      <w:rFonts w:eastAsiaTheme="minorHAnsi"/>
      <w:lang w:eastAsia="en-US"/>
    </w:rPr>
  </w:style>
  <w:style w:type="character" w:customStyle="1" w:styleId="2">
    <w:name w:val="Основной текст (2)_"/>
    <w:basedOn w:val="a0"/>
    <w:link w:val="20"/>
    <w:rsid w:val="003326D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26D0"/>
    <w:pPr>
      <w:widowControl w:val="0"/>
      <w:shd w:val="clear" w:color="auto" w:fill="FFFFFF"/>
      <w:spacing w:after="9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3326D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1477"/>
  </w:style>
  <w:style w:type="table" w:customStyle="1" w:styleId="11">
    <w:name w:val="Сетка таблицы1"/>
    <w:basedOn w:val="a1"/>
    <w:uiPriority w:val="59"/>
    <w:rsid w:val="005C1B3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5C1B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53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357B"/>
  </w:style>
  <w:style w:type="paragraph" w:styleId="a9">
    <w:name w:val="footer"/>
    <w:basedOn w:val="a"/>
    <w:link w:val="aa"/>
    <w:uiPriority w:val="99"/>
    <w:semiHidden/>
    <w:unhideWhenUsed/>
    <w:rsid w:val="00253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535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54854/a573badcfa856325a7f6c5597efaaed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ACAB-06F5-4DB1-AA14-FB4478B1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як</dc:creator>
  <cp:keywords/>
  <dc:description/>
  <cp:lastModifiedBy>Пользователь Windows</cp:lastModifiedBy>
  <cp:revision>34</cp:revision>
  <cp:lastPrinted>2021-04-01T06:02:00Z</cp:lastPrinted>
  <dcterms:created xsi:type="dcterms:W3CDTF">2017-07-20T07:13:00Z</dcterms:created>
  <dcterms:modified xsi:type="dcterms:W3CDTF">2021-04-01T06:03:00Z</dcterms:modified>
</cp:coreProperties>
</file>